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C14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C14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C14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C14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C145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C14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C14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4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3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4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1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2F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3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3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1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38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38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3F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3F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23F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23F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23F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23F9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3F9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70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3F9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70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3F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8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23F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5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23F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809</w:t>
            </w:r>
          </w:p>
        </w:tc>
        <w:tc>
          <w:tcPr>
            <w:tcW w:w="2405" w:type="dxa"/>
            <w:vAlign w:val="center"/>
          </w:tcPr>
          <w:p w:rsidR="0003344F" w:rsidRPr="003F477D" w:rsidRDefault="00023F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3F9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3F9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8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17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176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176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176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14C6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1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12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14C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14C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8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6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164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8035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14C6B">
              <w:rPr>
                <w:b/>
                <w:bCs/>
                <w:szCs w:val="22"/>
              </w:rPr>
              <w:t>164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14C6B">
              <w:rPr>
                <w:b/>
                <w:bCs/>
                <w:szCs w:val="22"/>
              </w:rPr>
              <w:t>8035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6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4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2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2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8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6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VUB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14C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C6B">
              <w:rPr>
                <w:szCs w:val="22"/>
              </w:rPr>
              <w:t>83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714C6B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úbanka,s.r.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714C6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714C6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714C6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714C6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0E72">
              <w:rPr>
                <w:szCs w:val="22"/>
              </w:rPr>
              <w:t>234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0E72">
              <w:rPr>
                <w:szCs w:val="22"/>
              </w:rPr>
              <w:t>24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0E72">
              <w:rPr>
                <w:szCs w:val="22"/>
              </w:rPr>
              <w:t>4526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0E72">
              <w:rPr>
                <w:szCs w:val="22"/>
              </w:rPr>
              <w:t>137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0E72">
              <w:rPr>
                <w:szCs w:val="22"/>
              </w:rPr>
              <w:t>152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0E72">
              <w:rPr>
                <w:szCs w:val="22"/>
              </w:rPr>
              <w:t>6317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0E72">
              <w:rPr>
                <w:szCs w:val="22"/>
              </w:rPr>
              <w:t>696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8F8">
              <w:rPr>
                <w:szCs w:val="22"/>
              </w:rPr>
              <w:t>910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0E72">
              <w:rPr>
                <w:szCs w:val="22"/>
              </w:rPr>
              <w:t>4538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38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38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8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,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8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8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,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8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8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8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8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38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A4" w:rsidRDefault="008B48A4" w:rsidP="00107589">
      <w:pPr>
        <w:spacing w:after="0" w:line="240" w:lineRule="auto"/>
      </w:pPr>
      <w:r>
        <w:separator/>
      </w:r>
    </w:p>
  </w:endnote>
  <w:endnote w:type="continuationSeparator" w:id="0">
    <w:p w:rsidR="008B48A4" w:rsidRDefault="008B48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A4" w:rsidRDefault="008B48A4" w:rsidP="00107589">
      <w:pPr>
        <w:spacing w:after="0" w:line="240" w:lineRule="auto"/>
      </w:pPr>
      <w:r>
        <w:separator/>
      </w:r>
    </w:p>
  </w:footnote>
  <w:footnote w:type="continuationSeparator" w:id="0">
    <w:p w:rsidR="008B48A4" w:rsidRDefault="008B48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85" w:rsidRPr="004268D2" w:rsidRDefault="00822F8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3F9B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38F8"/>
    <w:rsid w:val="004A3783"/>
    <w:rsid w:val="004A5A13"/>
    <w:rsid w:val="004A6BBF"/>
    <w:rsid w:val="004C4246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4C6B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384D"/>
    <w:rsid w:val="00822F85"/>
    <w:rsid w:val="00833CAB"/>
    <w:rsid w:val="00847433"/>
    <w:rsid w:val="00851D99"/>
    <w:rsid w:val="008725BC"/>
    <w:rsid w:val="008875A1"/>
    <w:rsid w:val="00891F08"/>
    <w:rsid w:val="008B48A4"/>
    <w:rsid w:val="008C0E76"/>
    <w:rsid w:val="008E284C"/>
    <w:rsid w:val="008E4928"/>
    <w:rsid w:val="008F2C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36240"/>
    <w:rsid w:val="00B44D31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C145A"/>
    <w:rsid w:val="00CD280F"/>
    <w:rsid w:val="00CF3093"/>
    <w:rsid w:val="00D031EE"/>
    <w:rsid w:val="00D055BD"/>
    <w:rsid w:val="00D102FA"/>
    <w:rsid w:val="00D210B5"/>
    <w:rsid w:val="00D21713"/>
    <w:rsid w:val="00D267AC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176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E72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267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267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267A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267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267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267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267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267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267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267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267A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267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267A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267A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267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267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267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267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21B7-2CB6-44AB-80AC-63C6A436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ki</cp:lastModifiedBy>
  <cp:revision>4</cp:revision>
  <cp:lastPrinted>2014-09-23T10:55:00Z</cp:lastPrinted>
  <dcterms:created xsi:type="dcterms:W3CDTF">2016-03-11T14:36:00Z</dcterms:created>
  <dcterms:modified xsi:type="dcterms:W3CDTF">2016-03-17T10:47:00Z</dcterms:modified>
</cp:coreProperties>
</file>